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1、37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1、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9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71、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